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86C1F" w14:textId="67FB305B" w:rsidR="00235052" w:rsidRPr="008428D3" w:rsidRDefault="001D2E9E">
      <w:pPr>
        <w:rPr>
          <w:rFonts w:asciiTheme="majorHAnsi" w:hAnsiTheme="majorHAnsi" w:cstheme="majorHAnsi"/>
          <w:sz w:val="24"/>
          <w:szCs w:val="24"/>
          <w:rtl/>
        </w:rPr>
      </w:pPr>
      <w:r w:rsidRPr="008428D3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הגוף שבחרנו  - </w:t>
      </w:r>
      <w:r w:rsidRPr="008428D3">
        <w:rPr>
          <w:rFonts w:asciiTheme="majorHAnsi" w:hAnsiTheme="majorHAnsi" w:cstheme="majorHAnsi"/>
          <w:sz w:val="24"/>
          <w:szCs w:val="24"/>
          <w:rtl/>
        </w:rPr>
        <w:t>בועת אוויר בתוך מבחנת מים</w:t>
      </w:r>
    </w:p>
    <w:p w14:paraId="2A7B131D" w14:textId="24A50945" w:rsidR="001D2E9E" w:rsidRPr="008428D3" w:rsidRDefault="001D2E9E">
      <w:pPr>
        <w:rPr>
          <w:rFonts w:asciiTheme="majorHAnsi" w:hAnsiTheme="majorHAnsi" w:cstheme="majorHAnsi"/>
          <w:sz w:val="24"/>
          <w:szCs w:val="24"/>
          <w:rtl/>
        </w:rPr>
      </w:pPr>
      <w:r w:rsidRPr="008428D3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שיטת הקלטה – </w:t>
      </w:r>
      <w:r w:rsidRPr="008428D3">
        <w:rPr>
          <w:rFonts w:asciiTheme="majorHAnsi" w:hAnsiTheme="majorHAnsi" w:cstheme="majorHAnsi"/>
          <w:sz w:val="24"/>
          <w:szCs w:val="24"/>
          <w:rtl/>
        </w:rPr>
        <w:t xml:space="preserve">הסרטה בטלפון ואז מדידה ידנית של הערכים שהוצאנו מהסרטון (ישנו סרגל לצד המבחנה שאיתו מדדנו את המרחק שעברה הבועה כל </w:t>
      </w:r>
      <w:r w:rsidRPr="008428D3">
        <w:rPr>
          <w:rFonts w:asciiTheme="majorHAnsi" w:hAnsiTheme="majorHAnsi" w:cstheme="majorHAnsi"/>
          <w:sz w:val="24"/>
          <w:szCs w:val="24"/>
        </w:rPr>
        <w:t>frame</w:t>
      </w:r>
      <w:r w:rsidRPr="008428D3">
        <w:rPr>
          <w:rFonts w:asciiTheme="majorHAnsi" w:hAnsiTheme="majorHAnsi" w:cstheme="majorHAnsi"/>
          <w:sz w:val="24"/>
          <w:szCs w:val="24"/>
          <w:rtl/>
        </w:rPr>
        <w:t>)</w:t>
      </w:r>
    </w:p>
    <w:p w14:paraId="3D36522C" w14:textId="3F6CE848" w:rsidR="001D2E9E" w:rsidRPr="008428D3" w:rsidRDefault="001D2E9E">
      <w:pPr>
        <w:rPr>
          <w:rFonts w:asciiTheme="majorHAnsi" w:hAnsiTheme="majorHAnsi" w:cstheme="majorHAnsi"/>
          <w:b/>
          <w:bCs/>
          <w:sz w:val="36"/>
          <w:szCs w:val="36"/>
          <w:rtl/>
        </w:rPr>
      </w:pPr>
      <w:r w:rsidRPr="008428D3">
        <w:rPr>
          <w:rFonts w:asciiTheme="majorHAnsi" w:hAnsiTheme="majorHAnsi" w:cstheme="majorHAnsi"/>
          <w:b/>
          <w:bCs/>
          <w:sz w:val="36"/>
          <w:szCs w:val="36"/>
          <w:rtl/>
        </w:rPr>
        <w:t>תיאור התנועה</w:t>
      </w:r>
    </w:p>
    <w:p w14:paraId="108ECBAA" w14:textId="153E6E43" w:rsidR="0085489E" w:rsidRPr="008428D3" w:rsidRDefault="008428D3" w:rsidP="0085489E">
      <w:pPr>
        <w:rPr>
          <w:rFonts w:asciiTheme="majorHAnsi" w:hAnsiTheme="majorHAnsi" w:cstheme="majorHAnsi"/>
          <w:sz w:val="24"/>
          <w:szCs w:val="24"/>
          <w:rtl/>
        </w:rPr>
      </w:pPr>
      <w:r w:rsidRPr="008428D3">
        <w:rPr>
          <w:rFonts w:asciiTheme="majorHAnsi" w:hAnsiTheme="majorHAnsi" w:cstheme="majorHAnsi"/>
          <w:sz w:val="24"/>
          <w:szCs w:val="24"/>
          <w:rtl/>
        </w:rPr>
        <w:t>3</w:t>
      </w:r>
      <w:r w:rsidR="0085489E">
        <w:rPr>
          <w:rFonts w:asciiTheme="majorHAnsi" w:hAnsiTheme="majorHAnsi" w:cstheme="majorHAnsi" w:hint="cs"/>
          <w:sz w:val="24"/>
          <w:szCs w:val="24"/>
          <w:rtl/>
        </w:rPr>
        <w:t>.</w:t>
      </w:r>
    </w:p>
    <w:p w14:paraId="085EB9D3" w14:textId="232D7EB5" w:rsidR="001D2E9E" w:rsidRPr="008428D3" w:rsidRDefault="001D2E9E" w:rsidP="001D2E9E">
      <w:pPr>
        <w:pStyle w:val="a3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8428D3">
        <w:rPr>
          <w:rFonts w:asciiTheme="majorHAnsi" w:hAnsiTheme="majorHAnsi" w:cstheme="majorHAnsi"/>
          <w:sz w:val="24"/>
          <w:szCs w:val="24"/>
          <w:rtl/>
        </w:rPr>
        <w:t>בועת אוויר בתוך מבחנת מים</w:t>
      </w:r>
    </w:p>
    <w:p w14:paraId="2362A1D9" w14:textId="46F2EEA4" w:rsidR="001D2E9E" w:rsidRPr="008428D3" w:rsidRDefault="00716204" w:rsidP="001D2E9E">
      <w:pPr>
        <w:pStyle w:val="a3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cs"/>
          <w:sz w:val="24"/>
          <w:szCs w:val="24"/>
          <w:rtl/>
        </w:rPr>
        <w:t>גרף כאן</w:t>
      </w:r>
      <w:r w:rsidR="00D760A9">
        <w:rPr>
          <w:rFonts w:asciiTheme="majorHAnsi" w:hAnsiTheme="majorHAnsi" w:cstheme="majorHAnsi" w:hint="cs"/>
          <w:sz w:val="24"/>
          <w:szCs w:val="24"/>
          <w:rtl/>
        </w:rPr>
        <w:t>: (זהו לא הגרף הסופי, זהו גרף מקום-פ</w:t>
      </w:r>
      <w:r w:rsidR="00EC3339">
        <w:rPr>
          <w:rFonts w:asciiTheme="majorHAnsi" w:hAnsiTheme="majorHAnsi" w:cstheme="majorHAnsi" w:hint="cs"/>
          <w:sz w:val="24"/>
          <w:szCs w:val="24"/>
          <w:rtl/>
        </w:rPr>
        <w:t>ְ</w:t>
      </w:r>
      <w:r w:rsidR="00D760A9">
        <w:rPr>
          <w:rFonts w:asciiTheme="majorHAnsi" w:hAnsiTheme="majorHAnsi" w:cstheme="majorHAnsi" w:hint="cs"/>
          <w:sz w:val="24"/>
          <w:szCs w:val="24"/>
          <w:rtl/>
        </w:rPr>
        <w:t>ר</w:t>
      </w:r>
      <w:r w:rsidR="00EC3339">
        <w:rPr>
          <w:rFonts w:asciiTheme="majorHAnsi" w:hAnsiTheme="majorHAnsi" w:cstheme="majorHAnsi" w:hint="cs"/>
          <w:sz w:val="24"/>
          <w:szCs w:val="24"/>
          <w:rtl/>
        </w:rPr>
        <w:t>ֵ</w:t>
      </w:r>
      <w:r w:rsidR="00D760A9">
        <w:rPr>
          <w:rFonts w:asciiTheme="majorHAnsi" w:hAnsiTheme="majorHAnsi" w:cstheme="majorHAnsi" w:hint="cs"/>
          <w:sz w:val="24"/>
          <w:szCs w:val="24"/>
          <w:rtl/>
        </w:rPr>
        <w:t>יים (</w:t>
      </w:r>
      <w:r w:rsidR="00D760A9">
        <w:rPr>
          <w:rFonts w:asciiTheme="majorHAnsi" w:hAnsiTheme="majorHAnsi" w:cstheme="majorHAnsi"/>
          <w:sz w:val="24"/>
          <w:szCs w:val="24"/>
        </w:rPr>
        <w:t>frame – 1/30s – approx. 0.033s</w:t>
      </w:r>
      <w:r w:rsidR="00D760A9">
        <w:rPr>
          <w:rFonts w:asciiTheme="majorHAnsi" w:hAnsiTheme="majorHAnsi" w:cstheme="majorHAnsi" w:hint="cs"/>
          <w:sz w:val="24"/>
          <w:szCs w:val="24"/>
          <w:rtl/>
        </w:rPr>
        <w:t>))</w:t>
      </w:r>
      <w:r w:rsidR="00D760A9" w:rsidRPr="00D760A9">
        <w:rPr>
          <w:rFonts w:asciiTheme="majorHAnsi" w:hAnsiTheme="majorHAnsi" w:cs="Calibri Light"/>
          <w:noProof/>
          <w:sz w:val="24"/>
          <w:szCs w:val="24"/>
          <w:rtl/>
        </w:rPr>
        <w:drawing>
          <wp:inline distT="0" distB="0" distL="0" distR="0" wp14:anchorId="07410BF1" wp14:editId="427B7E19">
            <wp:extent cx="5274310" cy="2556510"/>
            <wp:effectExtent l="0" t="0" r="2540" b="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2EC8C" w14:textId="2CF6124B" w:rsidR="001D2E9E" w:rsidRPr="008428D3" w:rsidRDefault="00D6155E" w:rsidP="001D2E9E">
      <w:pPr>
        <w:pStyle w:val="a3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8428D3">
        <w:rPr>
          <w:rFonts w:asciiTheme="majorHAnsi" w:hAnsiTheme="majorHAnsi" w:cstheme="majorHAnsi"/>
          <w:sz w:val="24"/>
          <w:szCs w:val="24"/>
          <w:rtl/>
        </w:rPr>
        <w:t>תנועה ישרה (במהירות קבועה) – הבועה עולה במבחנה בקצב קבוע של 0.4 סנטימטרים לפריים</w:t>
      </w:r>
      <w:r w:rsidR="00716204">
        <w:rPr>
          <w:rFonts w:asciiTheme="majorHAnsi" w:hAnsiTheme="majorHAnsi" w:cstheme="majorHAnsi" w:hint="cs"/>
          <w:sz w:val="24"/>
          <w:szCs w:val="24"/>
          <w:rtl/>
        </w:rPr>
        <w:t xml:space="preserve"> (מתרגם ל12 סנטימטר בשנייה, או 0.12 מטר בשנייה)</w:t>
      </w:r>
    </w:p>
    <w:p w14:paraId="7D1B7822" w14:textId="3E90D86C" w:rsidR="002C0AC6" w:rsidRPr="008428D3" w:rsidRDefault="002C0AC6" w:rsidP="001D2E9E">
      <w:pPr>
        <w:pStyle w:val="a3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8428D3">
        <w:rPr>
          <w:rFonts w:asciiTheme="majorHAnsi" w:hAnsiTheme="majorHAnsi" w:cstheme="majorHAnsi"/>
          <w:sz w:val="24"/>
          <w:szCs w:val="24"/>
          <w:rtl/>
        </w:rPr>
        <w:t>תנועה קבועה חסרת תאוצה, מכיוון שהמהירויות בין נקודה לנקודה שוות, נוצרה משוואת קו מכל הנקודות, כלומר שיש תנועה חסרת תאוצה</w:t>
      </w:r>
    </w:p>
    <w:p w14:paraId="55CB7AB4" w14:textId="1879A11B" w:rsidR="002C0AC6" w:rsidRDefault="0085489E" w:rsidP="008428D3">
      <w:pPr>
        <w:rPr>
          <w:rFonts w:asciiTheme="majorHAnsi" w:hAnsiTheme="majorHAnsi" w:cstheme="majorHAnsi"/>
          <w:sz w:val="24"/>
          <w:szCs w:val="24"/>
          <w:rtl/>
        </w:rPr>
      </w:pPr>
      <w:r>
        <w:rPr>
          <w:rFonts w:asciiTheme="majorHAnsi" w:hAnsiTheme="majorHAnsi" w:cstheme="majorHAnsi" w:hint="cs"/>
          <w:sz w:val="24"/>
          <w:szCs w:val="24"/>
          <w:rtl/>
        </w:rPr>
        <w:t>3.  מערכת הניסוי</w:t>
      </w:r>
    </w:p>
    <w:p w14:paraId="668C1108" w14:textId="55A50272" w:rsidR="008428D3" w:rsidRDefault="008428D3" w:rsidP="008428D3">
      <w:pPr>
        <w:pStyle w:val="a3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cs"/>
          <w:sz w:val="24"/>
          <w:szCs w:val="24"/>
          <w:rtl/>
        </w:rPr>
        <w:t xml:space="preserve">השתמשנו בסרגל בעת התצלום, ובדקנו </w:t>
      </w:r>
      <w:r w:rsidR="0085489E">
        <w:rPr>
          <w:rFonts w:asciiTheme="majorHAnsi" w:hAnsiTheme="majorHAnsi" w:cstheme="majorHAnsi" w:hint="cs"/>
          <w:sz w:val="24"/>
          <w:szCs w:val="24"/>
          <w:rtl/>
        </w:rPr>
        <w:t>איתו</w:t>
      </w:r>
      <w:r>
        <w:rPr>
          <w:rFonts w:asciiTheme="majorHAnsi" w:hAnsiTheme="majorHAnsi" w:cstheme="majorHAnsi" w:hint="cs"/>
          <w:sz w:val="24"/>
          <w:szCs w:val="24"/>
          <w:rtl/>
        </w:rPr>
        <w:t xml:space="preserve"> </w:t>
      </w:r>
      <w:r w:rsidR="0085489E">
        <w:rPr>
          <w:rFonts w:asciiTheme="majorHAnsi" w:hAnsiTheme="majorHAnsi" w:cstheme="majorHAnsi" w:hint="cs"/>
          <w:sz w:val="24"/>
          <w:szCs w:val="24"/>
          <w:rtl/>
        </w:rPr>
        <w:t>ב</w:t>
      </w:r>
      <w:r>
        <w:rPr>
          <w:rFonts w:asciiTheme="majorHAnsi" w:hAnsiTheme="majorHAnsi" w:cstheme="majorHAnsi" w:hint="cs"/>
          <w:sz w:val="24"/>
          <w:szCs w:val="24"/>
          <w:rtl/>
        </w:rPr>
        <w:t xml:space="preserve">כל פריים </w:t>
      </w:r>
      <w:r w:rsidR="0085489E">
        <w:rPr>
          <w:rFonts w:asciiTheme="majorHAnsi" w:hAnsiTheme="majorHAnsi" w:cstheme="majorHAnsi" w:hint="cs"/>
          <w:sz w:val="24"/>
          <w:szCs w:val="24"/>
          <w:rtl/>
        </w:rPr>
        <w:t xml:space="preserve">איפה </w:t>
      </w:r>
      <w:r>
        <w:rPr>
          <w:rFonts w:asciiTheme="majorHAnsi" w:hAnsiTheme="majorHAnsi" w:cstheme="majorHAnsi" w:hint="cs"/>
          <w:sz w:val="24"/>
          <w:szCs w:val="24"/>
          <w:rtl/>
        </w:rPr>
        <w:t>נמצאת הבועה</w:t>
      </w:r>
    </w:p>
    <w:p w14:paraId="2EC3B54E" w14:textId="77777777" w:rsidR="00A507CC" w:rsidRDefault="0085489E" w:rsidP="0085489E">
      <w:pPr>
        <w:pStyle w:val="a3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43BADBA" wp14:editId="72C895C5">
                <wp:simplePos x="0" y="0"/>
                <wp:positionH relativeFrom="column">
                  <wp:posOffset>-212090</wp:posOffset>
                </wp:positionH>
                <wp:positionV relativeFrom="paragraph">
                  <wp:posOffset>92710</wp:posOffset>
                </wp:positionV>
                <wp:extent cx="1152525" cy="2151380"/>
                <wp:effectExtent l="0" t="38100" r="9525" b="1270"/>
                <wp:wrapNone/>
                <wp:docPr id="4" name="קבוצה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525" cy="2151380"/>
                          <a:chOff x="0" y="0"/>
                          <a:chExt cx="1152525" cy="2151380"/>
                        </a:xfrm>
                      </wpg:grpSpPr>
                      <pic:pic xmlns:pic="http://schemas.openxmlformats.org/drawingml/2006/picture">
                        <pic:nvPicPr>
                          <pic:cNvPr id="1" name="תמונה 1" descr="תמונה שמכילה אדם&#10;&#10;התיאור נוצר באופן אוטומטי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2" b="31976"/>
                          <a:stretch/>
                        </pic:blipFill>
                        <pic:spPr bwMode="auto">
                          <a:xfrm>
                            <a:off x="0" y="0"/>
                            <a:ext cx="1152525" cy="2151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מחבר חץ ישר 2"/>
                        <wps:cNvCnPr/>
                        <wps:spPr>
                          <a:xfrm flipV="1">
                            <a:off x="856130" y="212912"/>
                            <a:ext cx="45719" cy="546660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01CD57" id="קבוצה 4" o:spid="_x0000_s1026" style="position:absolute;left:0;text-align:left;margin-left:-16.7pt;margin-top:7.3pt;width:90.75pt;height:169.4pt;z-index:-251658240" coordsize="11525,215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1" o:spid="_x0000_s1027" type="#_x0000_t75" alt="תמונה שמכילה אדם&#10;&#10;התיאור נוצר באופן אוטומטי" style="position:absolute;width:11525;height:21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">
                  <v:imagedata r:id="rId8" o:title="תמונה שמכילה אדם&#10;&#10;התיאור נוצר באופן אוטומטי" croptop="8737f" cropbottom="20956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מחבר חץ ישר 2" o:spid="_x0000_s1028" type="#_x0000_t32" style="position:absolute;left:8561;top:2129;width:457;height:54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" strokecolor="#0d0d0d [3069]" strokeweight="6pt">
                  <v:stroke endarrow="block" joinstyle="miter"/>
                </v:shape>
              </v:group>
            </w:pict>
          </mc:Fallback>
        </mc:AlternateContent>
      </w:r>
      <w:r>
        <w:rPr>
          <w:rFonts w:asciiTheme="majorHAnsi" w:hAnsiTheme="majorHAnsi" w:cstheme="majorHAnsi" w:hint="cs"/>
          <w:sz w:val="24"/>
          <w:szCs w:val="24"/>
          <w:rtl/>
        </w:rPr>
        <w:t xml:space="preserve">הסרגל מודבק לצד המבחנה </w:t>
      </w:r>
      <w:r w:rsidR="00A507CC">
        <w:rPr>
          <w:rFonts w:asciiTheme="majorHAnsi" w:hAnsiTheme="majorHAnsi" w:cstheme="majorHAnsi" w:hint="cs"/>
          <w:sz w:val="24"/>
          <w:szCs w:val="24"/>
          <w:rtl/>
        </w:rPr>
        <w:t xml:space="preserve">(המכילה מים וקצת אוויר) </w:t>
      </w:r>
      <w:r>
        <w:rPr>
          <w:rFonts w:asciiTheme="majorHAnsi" w:hAnsiTheme="majorHAnsi" w:cstheme="majorHAnsi" w:hint="cs"/>
          <w:sz w:val="24"/>
          <w:szCs w:val="24"/>
          <w:rtl/>
        </w:rPr>
        <w:t>במקביל למבחנה.</w:t>
      </w:r>
    </w:p>
    <w:p w14:paraId="7F01926E" w14:textId="7FB43C10" w:rsidR="0085489E" w:rsidRDefault="0085489E" w:rsidP="00A507CC">
      <w:pPr>
        <w:pStyle w:val="a3"/>
        <w:rPr>
          <w:rFonts w:asciiTheme="majorHAnsi" w:hAnsiTheme="majorHAnsi" w:cstheme="majorHAnsi"/>
          <w:sz w:val="24"/>
          <w:szCs w:val="24"/>
          <w:rtl/>
        </w:rPr>
      </w:pPr>
      <w:r>
        <w:rPr>
          <w:rFonts w:asciiTheme="majorHAnsi" w:hAnsiTheme="majorHAnsi" w:cstheme="majorHAnsi" w:hint="cs"/>
          <w:sz w:val="24"/>
          <w:szCs w:val="24"/>
          <w:rtl/>
        </w:rPr>
        <w:t xml:space="preserve"> כדי להתחיל את הניסוי, </w:t>
      </w:r>
      <w:r w:rsidRPr="00A507CC">
        <w:rPr>
          <w:rFonts w:asciiTheme="majorHAnsi" w:hAnsiTheme="majorHAnsi" w:cstheme="majorHAnsi" w:hint="cs"/>
          <w:sz w:val="24"/>
          <w:szCs w:val="24"/>
          <w:rtl/>
        </w:rPr>
        <w:t>הפכנו את</w:t>
      </w:r>
      <w:r w:rsidR="00A507CC" w:rsidRPr="00A507CC">
        <w:rPr>
          <w:rFonts w:asciiTheme="majorHAnsi" w:hAnsiTheme="majorHAnsi" w:cstheme="majorHAnsi" w:hint="cs"/>
          <w:sz w:val="24"/>
          <w:szCs w:val="24"/>
          <w:rtl/>
        </w:rPr>
        <w:t xml:space="preserve"> המבחנה</w:t>
      </w:r>
      <w:r w:rsidR="00A507CC">
        <w:rPr>
          <w:rFonts w:asciiTheme="majorHAnsi" w:hAnsiTheme="majorHAnsi" w:cstheme="majorHAnsi" w:hint="cs"/>
          <w:sz w:val="24"/>
          <w:szCs w:val="24"/>
          <w:rtl/>
        </w:rPr>
        <w:t xml:space="preserve">, והאוויר בתוך המבחנה </w:t>
      </w:r>
    </w:p>
    <w:p w14:paraId="40712C2C" w14:textId="22658278" w:rsidR="00A507CC" w:rsidRDefault="00A507CC" w:rsidP="00A507CC">
      <w:pPr>
        <w:pStyle w:val="a3"/>
        <w:rPr>
          <w:rFonts w:asciiTheme="majorHAnsi" w:hAnsiTheme="majorHAnsi" w:cstheme="majorHAnsi"/>
          <w:sz w:val="24"/>
          <w:szCs w:val="24"/>
          <w:rtl/>
        </w:rPr>
      </w:pPr>
      <w:r>
        <w:rPr>
          <w:rFonts w:asciiTheme="majorHAnsi" w:hAnsiTheme="majorHAnsi" w:cstheme="majorHAnsi" w:hint="cs"/>
          <w:sz w:val="24"/>
          <w:szCs w:val="24"/>
          <w:rtl/>
        </w:rPr>
        <w:t>"נאסף" לבועה והתחיל לצוף כלפי מעלה. את תנועת הבועה במעלה</w:t>
      </w:r>
    </w:p>
    <w:p w14:paraId="2B4AEFE4" w14:textId="5FCE5D3A" w:rsidR="00A507CC" w:rsidRDefault="00A507CC" w:rsidP="00A507CC">
      <w:pPr>
        <w:pStyle w:val="a3"/>
        <w:rPr>
          <w:rFonts w:asciiTheme="majorHAnsi" w:hAnsiTheme="majorHAnsi" w:cstheme="majorHAnsi"/>
          <w:sz w:val="24"/>
          <w:szCs w:val="24"/>
          <w:rtl/>
        </w:rPr>
      </w:pPr>
      <w:r>
        <w:rPr>
          <w:rFonts w:asciiTheme="majorHAnsi" w:hAnsiTheme="majorHAnsi" w:cstheme="majorHAnsi" w:hint="cs"/>
          <w:sz w:val="24"/>
          <w:szCs w:val="24"/>
          <w:rtl/>
        </w:rPr>
        <w:t>המבחנה הקלטנו במצלמה בטלפון, ולאחר מכן מדדנו בעזרת הסרגל את</w:t>
      </w:r>
    </w:p>
    <w:p w14:paraId="0ADB6CCB" w14:textId="376578E5" w:rsidR="00A507CC" w:rsidRDefault="00A507CC" w:rsidP="00A507CC">
      <w:pPr>
        <w:pStyle w:val="a3"/>
        <w:rPr>
          <w:rFonts w:asciiTheme="majorHAnsi" w:hAnsiTheme="majorHAnsi" w:cstheme="majorHAnsi"/>
          <w:sz w:val="24"/>
          <w:szCs w:val="24"/>
          <w:rtl/>
        </w:rPr>
      </w:pPr>
      <w:r>
        <w:rPr>
          <w:rFonts w:asciiTheme="majorHAnsi" w:hAnsiTheme="majorHAnsi" w:cstheme="majorHAnsi" w:hint="cs"/>
          <w:sz w:val="24"/>
          <w:szCs w:val="24"/>
          <w:rtl/>
        </w:rPr>
        <w:t>מיקום הבועה בכל פריים.</w:t>
      </w:r>
    </w:p>
    <w:p w14:paraId="4ADBC3EE" w14:textId="5F2DD542" w:rsidR="00A507CC" w:rsidRDefault="00FA6FB5" w:rsidP="00A507CC">
      <w:pPr>
        <w:pStyle w:val="a3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cs"/>
          <w:sz w:val="24"/>
          <w:szCs w:val="24"/>
          <w:rtl/>
        </w:rPr>
        <w:t>שיקולים:</w:t>
      </w:r>
    </w:p>
    <w:p w14:paraId="7C5B30CC" w14:textId="11485206" w:rsidR="00FA6FB5" w:rsidRDefault="00FA6FB5" w:rsidP="00FA6FB5">
      <w:pPr>
        <w:pStyle w:val="a3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cs"/>
          <w:sz w:val="24"/>
          <w:szCs w:val="24"/>
          <w:rtl/>
        </w:rPr>
        <w:t xml:space="preserve">כשסיימנו להקליט, התלבטנו בין למדוד את התנועה ע"י </w:t>
      </w:r>
      <w:r>
        <w:rPr>
          <w:rFonts w:asciiTheme="majorHAnsi" w:hAnsiTheme="majorHAnsi" w:cstheme="majorHAnsi"/>
          <w:sz w:val="24"/>
          <w:szCs w:val="24"/>
        </w:rPr>
        <w:t xml:space="preserve">tracker </w:t>
      </w:r>
    </w:p>
    <w:p w14:paraId="1E7F62AF" w14:textId="7D3D2FF6" w:rsidR="00FA6FB5" w:rsidRDefault="00FA6FB5" w:rsidP="00FA6FB5">
      <w:pPr>
        <w:pStyle w:val="a3"/>
        <w:ind w:left="1080"/>
        <w:rPr>
          <w:rFonts w:asciiTheme="majorHAnsi" w:hAnsiTheme="majorHAnsi" w:cstheme="majorHAnsi"/>
          <w:sz w:val="24"/>
          <w:szCs w:val="24"/>
          <w:rtl/>
        </w:rPr>
      </w:pPr>
      <w:r>
        <w:rPr>
          <w:rFonts w:asciiTheme="majorHAnsi" w:hAnsiTheme="majorHAnsi" w:cstheme="majorHAnsi" w:hint="cs"/>
          <w:sz w:val="24"/>
          <w:szCs w:val="24"/>
          <w:rtl/>
        </w:rPr>
        <w:t xml:space="preserve">או ידנית. בחרנו </w:t>
      </w:r>
      <w:r>
        <w:rPr>
          <w:rFonts w:asciiTheme="majorHAnsi" w:hAnsiTheme="majorHAnsi" w:cstheme="majorHAnsi"/>
          <w:sz w:val="24"/>
          <w:szCs w:val="24"/>
        </w:rPr>
        <w:t>tracker</w:t>
      </w:r>
      <w:r>
        <w:rPr>
          <w:rFonts w:asciiTheme="majorHAnsi" w:hAnsiTheme="majorHAnsi" w:cstheme="majorHAnsi" w:hint="cs"/>
          <w:sz w:val="24"/>
          <w:szCs w:val="24"/>
          <w:rtl/>
        </w:rPr>
        <w:t xml:space="preserve"> כי חשבנו שזה יהיה יותר נוח ומדויק. בסוף</w:t>
      </w:r>
    </w:p>
    <w:p w14:paraId="37339F74" w14:textId="60C74339" w:rsidR="00FA6FB5" w:rsidRDefault="00FA6FB5" w:rsidP="00FA6FB5">
      <w:pPr>
        <w:pStyle w:val="a3"/>
        <w:ind w:left="1080"/>
        <w:rPr>
          <w:rFonts w:asciiTheme="majorHAnsi" w:hAnsiTheme="majorHAnsi" w:cstheme="majorHAnsi"/>
          <w:sz w:val="24"/>
          <w:szCs w:val="24"/>
          <w:rtl/>
        </w:rPr>
      </w:pPr>
      <w:r>
        <w:rPr>
          <w:rFonts w:asciiTheme="majorHAnsi" w:hAnsiTheme="majorHAnsi" w:cstheme="majorHAnsi" w:hint="cs"/>
          <w:sz w:val="24"/>
          <w:szCs w:val="24"/>
          <w:rtl/>
        </w:rPr>
        <w:t>התברר שהתוכנה לא מסוגלת לעקוב אחרי אובייקטים שצבעם דומה</w:t>
      </w:r>
    </w:p>
    <w:p w14:paraId="576ACD27" w14:textId="06673058" w:rsidR="00FA6FB5" w:rsidRDefault="00FA6FB5" w:rsidP="00FA6FB5">
      <w:pPr>
        <w:pStyle w:val="a3"/>
        <w:ind w:left="1080"/>
        <w:rPr>
          <w:rFonts w:asciiTheme="majorHAnsi" w:hAnsiTheme="majorHAnsi" w:cstheme="majorHAnsi"/>
          <w:sz w:val="24"/>
          <w:szCs w:val="24"/>
          <w:rtl/>
        </w:rPr>
      </w:pPr>
      <w:r>
        <w:rPr>
          <w:rFonts w:asciiTheme="majorHAnsi" w:hAnsiTheme="majorHAnsi" w:cstheme="majorHAnsi" w:hint="cs"/>
          <w:sz w:val="24"/>
          <w:szCs w:val="24"/>
          <w:rtl/>
        </w:rPr>
        <w:t>לצבע הרקע, ועברנו למדידה ידנית.</w:t>
      </w:r>
    </w:p>
    <w:p w14:paraId="3FB64429" w14:textId="511DCD94" w:rsidR="00FA6FB5" w:rsidRDefault="00FA6FB5" w:rsidP="00FA6FB5">
      <w:pPr>
        <w:pStyle w:val="a3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cs"/>
          <w:sz w:val="24"/>
          <w:szCs w:val="24"/>
          <w:rtl/>
        </w:rPr>
        <w:t>לאחר מכן, חשבנו האם שווה לבצע את רוב החישובים בעזרת קוד,</w:t>
      </w:r>
    </w:p>
    <w:p w14:paraId="7F6480E7" w14:textId="72F39B95" w:rsidR="00FA6FB5" w:rsidRDefault="00FA6FB5" w:rsidP="00FA6FB5">
      <w:pPr>
        <w:pStyle w:val="a3"/>
        <w:ind w:left="1080"/>
        <w:rPr>
          <w:rFonts w:asciiTheme="majorHAnsi" w:hAnsiTheme="majorHAnsi" w:cstheme="majorHAnsi"/>
          <w:sz w:val="24"/>
          <w:szCs w:val="24"/>
          <w:rtl/>
        </w:rPr>
      </w:pPr>
      <w:r>
        <w:rPr>
          <w:rFonts w:asciiTheme="majorHAnsi" w:hAnsiTheme="majorHAnsi" w:cstheme="majorHAnsi" w:hint="cs"/>
          <w:sz w:val="24"/>
          <w:szCs w:val="24"/>
          <w:rtl/>
        </w:rPr>
        <w:t>שכן הרבה מהם מאוד חזרתיים (כמו חישוב מהירות ממוצעת). החלטנו שייקח פחות זמן לכתוב קוד שיעשה את רוב החישובים, והשתמשנו בפתרון הזה, דבר שקיצר לנו את העבודה בהרבה.</w:t>
      </w:r>
    </w:p>
    <w:p w14:paraId="7933588A" w14:textId="77777777" w:rsidR="001775BF" w:rsidRDefault="00716204" w:rsidP="00716204">
      <w:pPr>
        <w:pStyle w:val="a3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cs"/>
          <w:sz w:val="24"/>
          <w:szCs w:val="24"/>
          <w:rtl/>
        </w:rPr>
        <w:lastRenderedPageBreak/>
        <w:t>כמו כן, ההקלטה הייתה קצת מטושטשת, וחשבנו האם שווה "לצייר מחדש" את הסרטון בעזרת אנימציות. החלטנו שלא, שכן זה יקח יותר זמן מלהשתמש בסרטון המקורי ולהתמודד עם הטשטוש - זמן הוא השיקול העיקרי כשבוחרים האם להשתמש בקוד או לא, וכאן זה שימוש בקוד לוקח הרבה יותר זמן ולא מביא יתרונות מובהקים.</w:t>
      </w:r>
    </w:p>
    <w:p w14:paraId="309455DA" w14:textId="77777777" w:rsidR="001775BF" w:rsidRDefault="001775BF" w:rsidP="00716204">
      <w:pPr>
        <w:pStyle w:val="a3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</w:p>
    <w:p w14:paraId="4F594FC2" w14:textId="77777777" w:rsidR="001775BF" w:rsidRDefault="001775BF" w:rsidP="00716204">
      <w:pPr>
        <w:pStyle w:val="a3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</w:p>
    <w:p w14:paraId="28DD1A05" w14:textId="7F949199" w:rsidR="00716204" w:rsidRPr="00A507CC" w:rsidRDefault="001775BF" w:rsidP="00716204">
      <w:pPr>
        <w:pStyle w:val="a3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  <w:rtl/>
        </w:rPr>
      </w:pPr>
      <w:r>
        <w:rPr>
          <w:rFonts w:asciiTheme="majorHAnsi" w:hAnsiTheme="majorHAnsi" w:cstheme="majorHAnsi" w:hint="cs"/>
          <w:noProof/>
          <w:sz w:val="24"/>
          <w:szCs w:val="24"/>
          <w:rtl/>
        </w:rPr>
        <w:t xml:space="preserve">(למורה </w:t>
      </w:r>
      <w:r>
        <w:rPr>
          <w:rFonts w:asciiTheme="majorHAnsi" w:hAnsiTheme="majorHAnsi" w:cstheme="majorHAnsi"/>
          <w:noProof/>
          <w:sz w:val="24"/>
          <w:szCs w:val="24"/>
          <w:rtl/>
        </w:rPr>
        <w:t>–</w:t>
      </w:r>
      <w:r>
        <w:rPr>
          <w:rFonts w:asciiTheme="majorHAnsi" w:hAnsiTheme="majorHAnsi" w:cstheme="majorHAnsi" w:hint="cs"/>
          <w:noProof/>
          <w:sz w:val="24"/>
          <w:szCs w:val="24"/>
          <w:rtl/>
        </w:rPr>
        <w:t xml:space="preserve"> ביקשת טבלה מלאה עם כל הפריימים היציבים של הסרטון, אנחנו התחשבנו רק ב</w:t>
      </w:r>
      <w:r>
        <w:rPr>
          <w:rFonts w:asciiTheme="majorHAnsi" w:hAnsiTheme="majorHAnsi" w:cstheme="majorHAnsi"/>
          <w:noProof/>
          <w:sz w:val="24"/>
          <w:szCs w:val="24"/>
        </w:rPr>
        <w:t>cm7+</w:t>
      </w:r>
      <w:r>
        <w:rPr>
          <w:rFonts w:asciiTheme="majorHAnsi" w:hAnsiTheme="majorHAnsi" w:cstheme="majorHAnsi" w:hint="cs"/>
          <w:noProof/>
          <w:sz w:val="24"/>
          <w:szCs w:val="24"/>
          <w:rtl/>
        </w:rPr>
        <w:t xml:space="preserve"> באישורך)</w:t>
      </w:r>
      <w:r w:rsidRPr="001775BF">
        <w:rPr>
          <w:rFonts w:asciiTheme="majorHAnsi" w:hAnsiTheme="majorHAnsi" w:cstheme="majorHAnsi" w:hint="cs"/>
          <w:noProof/>
          <w:sz w:val="24"/>
          <w:szCs w:val="24"/>
        </w:rPr>
        <w:t xml:space="preserve"> </w:t>
      </w:r>
      <w:r>
        <w:rPr>
          <w:rFonts w:asciiTheme="majorHAnsi" w:hAnsiTheme="majorHAnsi" w:cstheme="majorHAnsi" w:hint="cs"/>
          <w:noProof/>
          <w:sz w:val="24"/>
          <w:szCs w:val="24"/>
        </w:rPr>
        <w:drawing>
          <wp:inline distT="0" distB="0" distL="0" distR="0" wp14:anchorId="41E714B2" wp14:editId="5911D092">
            <wp:extent cx="5257800" cy="3810000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6204" w:rsidRPr="00A507CC" w:rsidSect="009542D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030A"/>
    <w:multiLevelType w:val="hybridMultilevel"/>
    <w:tmpl w:val="C65C5DF0"/>
    <w:lvl w:ilvl="0" w:tplc="BDD29536">
      <w:start w:val="3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8B1438"/>
    <w:multiLevelType w:val="hybridMultilevel"/>
    <w:tmpl w:val="C0A408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4CC"/>
    <w:multiLevelType w:val="hybridMultilevel"/>
    <w:tmpl w:val="B73AA35E"/>
    <w:lvl w:ilvl="0" w:tplc="1A1887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081823">
    <w:abstractNumId w:val="2"/>
  </w:num>
  <w:num w:numId="2" w16cid:durableId="377897101">
    <w:abstractNumId w:val="1"/>
  </w:num>
  <w:num w:numId="3" w16cid:durableId="1625236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E9E"/>
    <w:rsid w:val="001775BF"/>
    <w:rsid w:val="001D2E9E"/>
    <w:rsid w:val="00230768"/>
    <w:rsid w:val="002358FD"/>
    <w:rsid w:val="002C0AC6"/>
    <w:rsid w:val="00716204"/>
    <w:rsid w:val="00793EAE"/>
    <w:rsid w:val="008428D3"/>
    <w:rsid w:val="0085489E"/>
    <w:rsid w:val="009542D7"/>
    <w:rsid w:val="00A507CC"/>
    <w:rsid w:val="00D047DC"/>
    <w:rsid w:val="00D6155E"/>
    <w:rsid w:val="00D760A9"/>
    <w:rsid w:val="00EC3339"/>
    <w:rsid w:val="00EE136B"/>
    <w:rsid w:val="00FA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A151F"/>
  <w15:chartTrackingRefBased/>
  <w15:docId w15:val="{6B5253C1-046D-4351-B85B-DAB0D84EA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E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43206-8D57-47EC-842A-69C783A0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84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חר יצחק מרכוס</dc:creator>
  <cp:keywords/>
  <dc:description/>
  <cp:lastModifiedBy>שחר יצחק מרכוס</cp:lastModifiedBy>
  <cp:revision>3</cp:revision>
  <dcterms:created xsi:type="dcterms:W3CDTF">2022-05-31T11:40:00Z</dcterms:created>
  <dcterms:modified xsi:type="dcterms:W3CDTF">2022-06-07T11:52:00Z</dcterms:modified>
</cp:coreProperties>
</file>